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87" w:rsidRPr="00D84D8E" w:rsidRDefault="00BB2EB0" w:rsidP="00BB2EB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</w:t>
      </w:r>
      <w:r w:rsidR="00EB562F">
        <w:rPr>
          <w:rFonts w:ascii="Arial" w:hAnsi="Arial" w:cs="Arial"/>
          <w:bCs/>
          <w:sz w:val="22"/>
          <w:szCs w:val="22"/>
        </w:rPr>
        <w:t xml:space="preserve">        </w:t>
      </w:r>
      <w:r w:rsidR="00464541" w:rsidRPr="00D84D8E">
        <w:rPr>
          <w:rFonts w:ascii="Arial" w:hAnsi="Arial" w:cs="Arial"/>
          <w:bCs/>
          <w:sz w:val="22"/>
          <w:szCs w:val="22"/>
        </w:rPr>
        <w:t xml:space="preserve">Приложение № </w:t>
      </w:r>
      <w:r w:rsidR="0081431A">
        <w:rPr>
          <w:rFonts w:ascii="Arial" w:hAnsi="Arial" w:cs="Arial"/>
          <w:bCs/>
          <w:sz w:val="22"/>
          <w:szCs w:val="22"/>
        </w:rPr>
        <w:t>2.12</w:t>
      </w:r>
    </w:p>
    <w:p w:rsidR="00464541" w:rsidRPr="00D84D8E" w:rsidRDefault="00464541" w:rsidP="00D84D8E">
      <w:pPr>
        <w:jc w:val="right"/>
        <w:rPr>
          <w:rFonts w:ascii="Arial" w:hAnsi="Arial" w:cs="Arial"/>
          <w:bCs/>
          <w:sz w:val="22"/>
          <w:szCs w:val="22"/>
        </w:rPr>
      </w:pPr>
      <w:r w:rsidRPr="00D84D8E">
        <w:rPr>
          <w:rFonts w:ascii="Arial" w:hAnsi="Arial" w:cs="Arial"/>
          <w:bCs/>
          <w:sz w:val="22"/>
          <w:szCs w:val="22"/>
        </w:rPr>
        <w:t xml:space="preserve">к протоколу </w:t>
      </w:r>
      <w:r w:rsidR="00BB2EB0">
        <w:rPr>
          <w:rFonts w:ascii="Arial" w:hAnsi="Arial" w:cs="Arial"/>
          <w:bCs/>
          <w:sz w:val="22"/>
          <w:szCs w:val="22"/>
        </w:rPr>
        <w:t xml:space="preserve">МГС </w:t>
      </w:r>
      <w:r w:rsidRPr="00D84D8E">
        <w:rPr>
          <w:rFonts w:ascii="Arial" w:hAnsi="Arial" w:cs="Arial"/>
          <w:bCs/>
          <w:sz w:val="22"/>
          <w:szCs w:val="22"/>
        </w:rPr>
        <w:t xml:space="preserve">№ </w:t>
      </w:r>
      <w:r w:rsidR="00BB2EB0">
        <w:rPr>
          <w:rFonts w:ascii="Arial" w:hAnsi="Arial" w:cs="Arial"/>
          <w:bCs/>
          <w:sz w:val="22"/>
          <w:szCs w:val="22"/>
        </w:rPr>
        <w:t>6</w:t>
      </w:r>
      <w:r w:rsidR="00DE549D">
        <w:rPr>
          <w:rFonts w:ascii="Arial" w:hAnsi="Arial" w:cs="Arial"/>
          <w:bCs/>
          <w:sz w:val="22"/>
          <w:szCs w:val="22"/>
        </w:rPr>
        <w:t>8</w:t>
      </w:r>
      <w:r w:rsidRPr="00D84D8E">
        <w:rPr>
          <w:rFonts w:ascii="Arial" w:hAnsi="Arial" w:cs="Arial"/>
          <w:bCs/>
          <w:sz w:val="22"/>
          <w:szCs w:val="22"/>
        </w:rPr>
        <w:t>-202</w:t>
      </w:r>
      <w:r w:rsidR="00AB6220">
        <w:rPr>
          <w:rFonts w:ascii="Arial" w:hAnsi="Arial" w:cs="Arial"/>
          <w:bCs/>
          <w:sz w:val="22"/>
          <w:szCs w:val="22"/>
        </w:rPr>
        <w:t>5</w:t>
      </w:r>
    </w:p>
    <w:p w:rsidR="00464541" w:rsidRDefault="00464541" w:rsidP="00AF36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F363C" w:rsidRPr="00BC3542" w:rsidRDefault="00AF363C" w:rsidP="00AF363C">
      <w:pPr>
        <w:jc w:val="center"/>
        <w:rPr>
          <w:rFonts w:ascii="Arial" w:hAnsi="Arial" w:cs="Arial"/>
          <w:sz w:val="22"/>
          <w:szCs w:val="22"/>
        </w:rPr>
      </w:pPr>
      <w:r w:rsidRPr="00BC3542">
        <w:rPr>
          <w:rFonts w:ascii="Arial" w:hAnsi="Arial" w:cs="Arial"/>
          <w:b/>
          <w:bCs/>
          <w:sz w:val="22"/>
          <w:szCs w:val="22"/>
        </w:rPr>
        <w:t>СОСТАВ</w:t>
      </w:r>
    </w:p>
    <w:p w:rsidR="00AF363C" w:rsidRPr="00BC3542" w:rsidRDefault="00AF363C" w:rsidP="00AF363C">
      <w:pPr>
        <w:jc w:val="center"/>
        <w:rPr>
          <w:rFonts w:ascii="Arial" w:hAnsi="Arial" w:cs="Arial"/>
          <w:sz w:val="22"/>
          <w:szCs w:val="22"/>
        </w:rPr>
      </w:pPr>
      <w:r w:rsidRPr="00BC3542">
        <w:rPr>
          <w:rFonts w:ascii="Arial" w:hAnsi="Arial" w:cs="Arial"/>
          <w:b/>
          <w:bCs/>
          <w:sz w:val="22"/>
          <w:szCs w:val="22"/>
        </w:rPr>
        <w:t>научно-технической комиссии по аккредитации (НТКА)</w:t>
      </w:r>
    </w:p>
    <w:p w:rsidR="00AF363C" w:rsidRPr="00BC3542" w:rsidRDefault="00AF363C" w:rsidP="00AF36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3542">
        <w:rPr>
          <w:rFonts w:ascii="Arial" w:hAnsi="Arial" w:cs="Arial"/>
          <w:b/>
          <w:bCs/>
          <w:sz w:val="22"/>
          <w:szCs w:val="22"/>
        </w:rPr>
        <w:t>Межгосударственного совета по стандартизации, метрологии и серт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7"/>
        <w:gridCol w:w="2117"/>
        <w:gridCol w:w="5171"/>
      </w:tblGrid>
      <w:tr w:rsidR="00AF363C" w:rsidRPr="00BC3542" w:rsidTr="00DA16DD">
        <w:trPr>
          <w:cantSplit/>
          <w:trHeight w:val="662"/>
          <w:tblHeader/>
        </w:trPr>
        <w:tc>
          <w:tcPr>
            <w:tcW w:w="2057" w:type="dxa"/>
            <w:hideMark/>
          </w:tcPr>
          <w:p w:rsidR="00AF363C" w:rsidRPr="00BC3542" w:rsidRDefault="00AF363C" w:rsidP="006806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Государство-участник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Соглашения</w:t>
            </w:r>
          </w:p>
        </w:tc>
        <w:tc>
          <w:tcPr>
            <w:tcW w:w="2117" w:type="dxa"/>
            <w:hideMark/>
          </w:tcPr>
          <w:p w:rsidR="00AF363C" w:rsidRPr="00BC3542" w:rsidRDefault="00AF363C" w:rsidP="006806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Фамилия,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C35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мя, отчество</w:t>
            </w:r>
          </w:p>
        </w:tc>
        <w:tc>
          <w:tcPr>
            <w:tcW w:w="5171" w:type="dxa"/>
            <w:hideMark/>
          </w:tcPr>
          <w:p w:rsidR="00AF363C" w:rsidRPr="00BC3542" w:rsidRDefault="00AF363C" w:rsidP="006806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есто работы,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должность</w:t>
            </w:r>
            <w:r w:rsidR="0070321C"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номер телефона</w:t>
            </w:r>
            <w:r w:rsidR="0070321C"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806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="0070321C" w:rsidRPr="00BC35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</w:tr>
      <w:tr w:rsidR="00FA39BD" w:rsidRPr="00961A70" w:rsidTr="00DA16DD">
        <w:trPr>
          <w:cantSplit/>
          <w:trHeight w:val="875"/>
        </w:trPr>
        <w:tc>
          <w:tcPr>
            <w:tcW w:w="2057" w:type="dxa"/>
            <w:vMerge w:val="restart"/>
            <w:hideMark/>
          </w:tcPr>
          <w:p w:rsidR="00FA39BD" w:rsidRPr="0068068F" w:rsidRDefault="00FA39BD" w:rsidP="006806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зербайджанская Республика 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39BD" w:rsidRPr="0068068F" w:rsidRDefault="00FA39BD" w:rsidP="0068068F">
            <w:pPr>
              <w:rPr>
                <w:rFonts w:ascii="Arial" w:hAnsi="Arial" w:cs="Arial"/>
                <w:sz w:val="22"/>
                <w:szCs w:val="22"/>
              </w:rPr>
            </w:pPr>
            <w:r w:rsidRPr="0068068F">
              <w:rPr>
                <w:rFonts w:ascii="Arial" w:hAnsi="Arial" w:cs="Arial"/>
                <w:sz w:val="22"/>
                <w:szCs w:val="22"/>
              </w:rPr>
              <w:t xml:space="preserve">Зейналов </w:t>
            </w:r>
            <w:r w:rsidR="0068068F"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>Эмин</w:t>
            </w:r>
            <w:r w:rsidR="006806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68F"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>Тамерлан оглы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3C92" w:rsidRPr="00D57C72" w:rsidRDefault="00FA39BD" w:rsidP="00FF3C92">
            <w:pPr>
              <w:rPr>
                <w:rFonts w:ascii="Arial" w:hAnsi="Arial" w:cs="Arial"/>
                <w:sz w:val="22"/>
                <w:szCs w:val="22"/>
              </w:rPr>
            </w:pPr>
            <w:r w:rsidRPr="00D57C72">
              <w:rPr>
                <w:rFonts w:ascii="Arial" w:hAnsi="Arial" w:cs="Arial"/>
                <w:sz w:val="22"/>
                <w:szCs w:val="22"/>
              </w:rPr>
              <w:t>Азербайджанский Аккредитаци</w:t>
            </w:r>
            <w:r w:rsidR="009558C8" w:rsidRPr="00D57C72">
              <w:rPr>
                <w:rFonts w:ascii="Arial" w:hAnsi="Arial" w:cs="Arial"/>
                <w:sz w:val="22"/>
                <w:szCs w:val="22"/>
              </w:rPr>
              <w:t>онный Центр</w:t>
            </w:r>
            <w:r w:rsidR="0068068F" w:rsidRPr="00D57C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068F" w:rsidRPr="00D57C72">
              <w:rPr>
                <w:rFonts w:ascii="Arial" w:hAnsi="Arial" w:cs="Arial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</w:rPr>
              <w:t>Директор</w:t>
            </w:r>
            <w:r w:rsidR="00961A70" w:rsidRPr="00D57C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A70" w:rsidRPr="00D57C72">
              <w:rPr>
                <w:rFonts w:ascii="Arial" w:hAnsi="Arial" w:cs="Arial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</w:rPr>
              <w:t xml:space="preserve">Тел.: + (994 12) </w:t>
            </w:r>
            <w:r w:rsidRPr="00D57C72">
              <w:rPr>
                <w:rFonts w:ascii="Arial" w:hAnsi="Arial" w:cs="Arial"/>
                <w:color w:val="000000"/>
                <w:sz w:val="22"/>
                <w:szCs w:val="22"/>
              </w:rPr>
              <w:t>565 35 50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val="az-Latn-AZ"/>
              </w:rPr>
              <w:t xml:space="preserve">: </w:t>
            </w:r>
            <w:hyperlink r:id="rId8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emin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zeynal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az-Latn-AZ"/>
                </w:rPr>
                <w:t>@accreditation.gov.az</w:t>
              </w:r>
            </w:hyperlink>
            <w:r w:rsidRPr="00D57C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39BD" w:rsidRPr="00D84D8E" w:rsidTr="00DA16DD">
        <w:trPr>
          <w:cantSplit/>
          <w:trHeight w:val="1503"/>
        </w:trPr>
        <w:tc>
          <w:tcPr>
            <w:tcW w:w="2057" w:type="dxa"/>
            <w:vMerge/>
            <w:vAlign w:val="center"/>
          </w:tcPr>
          <w:p w:rsidR="00FA39BD" w:rsidRPr="00961A70" w:rsidRDefault="00FA39BD" w:rsidP="006806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39BD" w:rsidRPr="0068068F" w:rsidRDefault="00FA39BD" w:rsidP="0068068F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68F">
              <w:rPr>
                <w:rFonts w:ascii="Arial" w:hAnsi="Arial" w:cs="Arial"/>
                <w:color w:val="000000"/>
                <w:sz w:val="22"/>
                <w:szCs w:val="22"/>
              </w:rPr>
              <w:t>Мирз</w:t>
            </w:r>
            <w:r w:rsidR="009558C8" w:rsidRPr="0068068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68068F">
              <w:rPr>
                <w:rFonts w:ascii="Arial" w:hAnsi="Arial" w:cs="Arial"/>
                <w:color w:val="000000"/>
                <w:sz w:val="22"/>
                <w:szCs w:val="22"/>
              </w:rPr>
              <w:t>ев</w:t>
            </w:r>
            <w:r w:rsidR="006806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06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color w:val="000000"/>
                <w:sz w:val="22"/>
                <w:szCs w:val="22"/>
              </w:rPr>
              <w:t>Эльчин</w:t>
            </w:r>
            <w:r w:rsidR="006806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06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color w:val="000000"/>
                <w:sz w:val="22"/>
                <w:szCs w:val="22"/>
              </w:rPr>
              <w:t>Сабир оглы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58C8" w:rsidRPr="00D57C72" w:rsidRDefault="009558C8" w:rsidP="00961A70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57C72">
              <w:rPr>
                <w:rFonts w:ascii="Arial" w:hAnsi="Arial" w:cs="Arial"/>
                <w:color w:val="000000"/>
                <w:sz w:val="22"/>
                <w:szCs w:val="22"/>
              </w:rPr>
              <w:t xml:space="preserve">Азербайджанский Аккредитационный Центр, 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t>Главный оценщик –</w:t>
            </w:r>
            <w:r w:rsidRPr="00D57C72">
              <w:rPr>
                <w:rFonts w:ascii="Arial" w:hAnsi="Arial" w:cs="Arial"/>
                <w:color w:val="000000"/>
                <w:sz w:val="22"/>
                <w:szCs w:val="22"/>
              </w:rPr>
              <w:t xml:space="preserve"> врио директора Департамента аккредитации органов инспекции и органов по сертификации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. </w:t>
            </w:r>
            <w:r w:rsidRPr="00D57C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+ (994 12) 565 35 50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1A70" w:rsidRPr="00D57C7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elcin.mirzеyev@accreditation.gov.az</w:t>
              </w:r>
            </w:hyperlink>
          </w:p>
        </w:tc>
      </w:tr>
      <w:tr w:rsidR="00DA16DD" w:rsidRPr="0081431A" w:rsidTr="00DA16DD">
        <w:trPr>
          <w:cantSplit/>
          <w:trHeight w:val="414"/>
        </w:trPr>
        <w:tc>
          <w:tcPr>
            <w:tcW w:w="2057" w:type="dxa"/>
            <w:vMerge w:val="restart"/>
            <w:hideMark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спублик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Арм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D" w:rsidRPr="006743B2" w:rsidRDefault="00DA16DD" w:rsidP="00862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хкян</w:t>
            </w:r>
            <w:r w:rsidR="0086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B0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Гаяне</w:t>
            </w:r>
            <w:r w:rsidR="0086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B0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Володяе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D" w:rsidRPr="00DA16DD" w:rsidRDefault="00DA16DD" w:rsidP="00DA16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НО «</w:t>
            </w:r>
            <w:r w:rsidRPr="006743B2">
              <w:rPr>
                <w:rFonts w:ascii="Arial" w:hAnsi="Arial" w:cs="Arial"/>
                <w:sz w:val="22"/>
                <w:szCs w:val="22"/>
              </w:rPr>
              <w:t>Нац</w:t>
            </w:r>
            <w:r>
              <w:rPr>
                <w:rFonts w:ascii="Arial" w:hAnsi="Arial" w:cs="Arial"/>
                <w:sz w:val="22"/>
                <w:szCs w:val="22"/>
              </w:rPr>
              <w:t>иональный орган по аккредитации»</w:t>
            </w:r>
            <w:r w:rsidRPr="006743B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и.о. д</w:t>
            </w:r>
            <w:r w:rsidRPr="006743B2">
              <w:rPr>
                <w:rFonts w:ascii="Arial" w:hAnsi="Arial" w:cs="Arial"/>
                <w:sz w:val="22"/>
                <w:szCs w:val="22"/>
              </w:rPr>
              <w:t>иректо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 xml:space="preserve">Тел. </w:t>
            </w:r>
            <w:r w:rsidRPr="00862B07">
              <w:rPr>
                <w:rFonts w:ascii="Arial" w:hAnsi="Arial" w:cs="Arial"/>
                <w:sz w:val="22"/>
                <w:szCs w:val="22"/>
              </w:rPr>
              <w:t xml:space="preserve">+374 11-20-33-81 </w:t>
            </w:r>
            <w:r w:rsidRPr="00862B07"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862B07">
              <w:rPr>
                <w:rFonts w:ascii="Arial" w:hAnsi="Arial" w:cs="Arial"/>
                <w:sz w:val="22"/>
                <w:szCs w:val="22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862B07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gshakhkyan</w:t>
              </w:r>
              <w:r w:rsidRPr="00DA16DD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rmnab</w:t>
              </w:r>
              <w:r w:rsidRPr="00DA16DD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m</w:t>
              </w:r>
            </w:hyperlink>
          </w:p>
        </w:tc>
      </w:tr>
      <w:tr w:rsidR="00DA16DD" w:rsidRPr="00D84D8E" w:rsidTr="00DA16DD">
        <w:trPr>
          <w:cantSplit/>
          <w:trHeight w:val="414"/>
        </w:trPr>
        <w:tc>
          <w:tcPr>
            <w:tcW w:w="2057" w:type="dxa"/>
            <w:vMerge/>
          </w:tcPr>
          <w:p w:rsidR="00DA16DD" w:rsidRPr="00961A70" w:rsidRDefault="00DA16DD" w:rsidP="00DA16D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17" w:type="dxa"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</w:rPr>
            </w:pPr>
            <w:r w:rsidRPr="0068068F">
              <w:rPr>
                <w:rFonts w:ascii="Arial" w:hAnsi="Arial" w:cs="Arial"/>
                <w:sz w:val="22"/>
                <w:szCs w:val="22"/>
              </w:rPr>
              <w:t>Мелконя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 xml:space="preserve">Анн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>Гамлетовна</w:t>
            </w:r>
          </w:p>
        </w:tc>
        <w:tc>
          <w:tcPr>
            <w:tcW w:w="5171" w:type="dxa"/>
          </w:tcPr>
          <w:p w:rsidR="00DA16DD" w:rsidRDefault="00DA16DD" w:rsidP="00DA16DD">
            <w:pPr>
              <w:rPr>
                <w:rStyle w:val="a3"/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 w:rsidRPr="00D57C72">
              <w:rPr>
                <w:rFonts w:ascii="Arial" w:hAnsi="Arial" w:cs="Arial"/>
                <w:sz w:val="22"/>
                <w:szCs w:val="22"/>
              </w:rPr>
              <w:t xml:space="preserve">ГНО «Национальный орган по аккредитации», </w:t>
            </w:r>
            <w:r w:rsidRPr="00D57C72">
              <w:rPr>
                <w:rFonts w:ascii="Arial" w:hAnsi="Arial" w:cs="Arial"/>
                <w:sz w:val="22"/>
                <w:szCs w:val="22"/>
              </w:rPr>
              <w:br/>
              <w:t xml:space="preserve">Заместитель директора </w:t>
            </w:r>
            <w:r w:rsidRPr="00D57C72">
              <w:rPr>
                <w:rFonts w:ascii="Arial" w:hAnsi="Arial" w:cs="Arial"/>
                <w:sz w:val="22"/>
                <w:szCs w:val="22"/>
              </w:rPr>
              <w:br/>
              <w:t xml:space="preserve">Тел. +374 11-20-33-82 </w:t>
            </w:r>
            <w:r w:rsidRPr="00D57C72">
              <w:rPr>
                <w:rFonts w:ascii="Arial" w:hAnsi="Arial" w:cs="Arial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1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melkonyan@armnab.am</w:t>
              </w:r>
            </w:hyperlink>
            <w:r w:rsidRPr="00D57C72">
              <w:rPr>
                <w:rStyle w:val="a3"/>
                <w:rFonts w:ascii="Arial" w:hAnsi="Arial" w:cs="Arial"/>
                <w:sz w:val="22"/>
                <w:szCs w:val="22"/>
                <w:u w:val="none"/>
                <w:lang w:val="en-US"/>
              </w:rPr>
              <w:t>,</w:t>
            </w:r>
          </w:p>
          <w:p w:rsidR="00DA16DD" w:rsidRPr="00D57C72" w:rsidRDefault="00862B07" w:rsidP="00DA16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" w:history="1">
              <w:r w:rsidR="00DA16D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nmelkonyan@mail.ru</w:t>
              </w:r>
            </w:hyperlink>
          </w:p>
        </w:tc>
      </w:tr>
      <w:tr w:rsidR="00DA16DD" w:rsidRPr="00961A70" w:rsidTr="00DA16DD">
        <w:trPr>
          <w:cantSplit/>
          <w:trHeight w:val="414"/>
        </w:trPr>
        <w:tc>
          <w:tcPr>
            <w:tcW w:w="2057" w:type="dxa"/>
            <w:vMerge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17" w:type="dxa"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</w:rPr>
            </w:pPr>
            <w:r w:rsidRPr="0068068F">
              <w:rPr>
                <w:rFonts w:ascii="Arial" w:hAnsi="Arial" w:cs="Arial"/>
                <w:sz w:val="22"/>
                <w:szCs w:val="22"/>
              </w:rPr>
              <w:t>Абгаря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>Нази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>Ленсеровна</w:t>
            </w:r>
          </w:p>
        </w:tc>
        <w:tc>
          <w:tcPr>
            <w:tcW w:w="5171" w:type="dxa"/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</w:rPr>
            </w:pPr>
            <w:r w:rsidRPr="00D57C72">
              <w:rPr>
                <w:rFonts w:ascii="Arial" w:hAnsi="Arial" w:cs="Arial"/>
                <w:sz w:val="22"/>
                <w:szCs w:val="22"/>
              </w:rPr>
              <w:t xml:space="preserve">ГНО «Национальный орган по аккредитации», </w:t>
            </w:r>
            <w:r w:rsidRPr="00D57C72">
              <w:rPr>
                <w:rFonts w:ascii="Arial" w:hAnsi="Arial" w:cs="Arial"/>
                <w:sz w:val="22"/>
                <w:szCs w:val="22"/>
              </w:rPr>
              <w:br/>
              <w:t xml:space="preserve">Менеджер по системе менеджмента </w:t>
            </w:r>
            <w:r w:rsidRPr="00D57C72">
              <w:rPr>
                <w:rFonts w:ascii="Arial" w:hAnsi="Arial" w:cs="Arial"/>
                <w:sz w:val="22"/>
                <w:szCs w:val="22"/>
              </w:rPr>
              <w:br/>
              <w:t xml:space="preserve">Тел. +374 11-20-33-82 </w:t>
            </w:r>
            <w:r w:rsidRPr="00D57C72">
              <w:rPr>
                <w:rFonts w:ascii="Arial" w:hAnsi="Arial" w:cs="Arial"/>
                <w:sz w:val="22"/>
                <w:szCs w:val="22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abgaryan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rmnab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m</w:t>
              </w:r>
            </w:hyperlink>
          </w:p>
        </w:tc>
      </w:tr>
      <w:tr w:rsidR="00DA16DD" w:rsidRPr="00961A70" w:rsidTr="00DA16DD">
        <w:trPr>
          <w:cantSplit/>
          <w:trHeight w:val="1113"/>
        </w:trPr>
        <w:tc>
          <w:tcPr>
            <w:tcW w:w="2057" w:type="dxa"/>
            <w:vMerge w:val="restart"/>
            <w:hideMark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спублик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арусь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обко </w:t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Ольга </w:t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Иван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ый комитет по стандартизации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начальник управления оценки соответствия и лицензирования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 (375 17) 378 62 93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D57C7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o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obko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sstandart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A16DD" w:rsidRPr="00961A70" w:rsidTr="00DA16DD">
        <w:trPr>
          <w:cantSplit/>
          <w:trHeight w:val="908"/>
        </w:trPr>
        <w:tc>
          <w:tcPr>
            <w:tcW w:w="2057" w:type="dxa"/>
            <w:vMerge/>
          </w:tcPr>
          <w:p w:rsidR="00DA16DD" w:rsidRPr="00961A70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A16DD" w:rsidRPr="00AB6220" w:rsidRDefault="00DA16DD" w:rsidP="00862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иколаева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тьяна 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5171" w:type="dxa"/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предприятие «БГЦА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Директор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 (375 17) 378 89 30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5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A16DD" w:rsidRPr="001C611E" w:rsidTr="00DA16DD">
        <w:trPr>
          <w:cantSplit/>
          <w:trHeight w:val="908"/>
        </w:trPr>
        <w:tc>
          <w:tcPr>
            <w:tcW w:w="2057" w:type="dxa"/>
            <w:vMerge/>
          </w:tcPr>
          <w:p w:rsidR="00DA16DD" w:rsidRPr="00961A70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льгина </w:t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Эмма </w:t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Николаевна</w:t>
            </w:r>
          </w:p>
        </w:tc>
        <w:tc>
          <w:tcPr>
            <w:tcW w:w="5171" w:type="dxa"/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предприятие «БГЦА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Начальник отдела международного сотрудничества и развития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(375 17) 379 20 60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6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A16DD" w:rsidRPr="00961A70" w:rsidTr="00DA16DD">
        <w:trPr>
          <w:cantSplit/>
          <w:trHeight w:val="1101"/>
        </w:trPr>
        <w:tc>
          <w:tcPr>
            <w:tcW w:w="2057" w:type="dxa"/>
            <w:vMerge/>
            <w:vAlign w:val="center"/>
            <w:hideMark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Томшис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льг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5171" w:type="dxa"/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предприятие «БГЦА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Ведущий инженер отдела международного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сотрудничества и развития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 (375 17) 367 28 37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7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A16DD" w:rsidRPr="00D57C72" w:rsidTr="00DA16DD">
        <w:trPr>
          <w:cantSplit/>
          <w:trHeight w:val="294"/>
        </w:trPr>
        <w:tc>
          <w:tcPr>
            <w:tcW w:w="2057" w:type="dxa"/>
            <w:vMerge/>
            <w:vAlign w:val="center"/>
          </w:tcPr>
          <w:p w:rsidR="00DA16DD" w:rsidRPr="00961A70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годин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лександр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Маратович</w:t>
            </w:r>
          </w:p>
        </w:tc>
        <w:tc>
          <w:tcPr>
            <w:tcW w:w="5171" w:type="dxa"/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ГИСС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Заместитель директора по сертификаци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испытаниям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(375 17) 269 69 34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pohodzin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elgiss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A16DD" w:rsidRPr="00BC3542" w:rsidTr="00DA16DD">
        <w:trPr>
          <w:cantSplit/>
          <w:trHeight w:val="206"/>
        </w:trPr>
        <w:tc>
          <w:tcPr>
            <w:tcW w:w="2057" w:type="dxa"/>
            <w:hideMark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Грузия </w:t>
            </w:r>
          </w:p>
        </w:tc>
        <w:tc>
          <w:tcPr>
            <w:tcW w:w="2117" w:type="dxa"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71" w:type="dxa"/>
          </w:tcPr>
          <w:p w:rsidR="00DA16DD" w:rsidRPr="00D57C72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A16DD" w:rsidRPr="0081431A" w:rsidTr="00DE549D">
        <w:trPr>
          <w:cantSplit/>
          <w:trHeight w:val="768"/>
        </w:trPr>
        <w:tc>
          <w:tcPr>
            <w:tcW w:w="2057" w:type="dxa"/>
            <w:vMerge w:val="restart"/>
            <w:hideMark/>
          </w:tcPr>
          <w:p w:rsidR="00DA16DD" w:rsidRPr="0068068F" w:rsidRDefault="00DA16D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спублик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азахстан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49D" w:rsidRPr="0068068F" w:rsidRDefault="00DE549D" w:rsidP="00862B07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>Мукашева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ктоты 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>Жансултан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DD" w:rsidRDefault="00DE549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549D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</w:t>
            </w:r>
          </w:p>
          <w:p w:rsidR="00DE549D" w:rsidRDefault="00DE549D" w:rsidP="00DA16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уководитель Управления стратегии и международного сотрудничества</w:t>
            </w:r>
          </w:p>
          <w:p w:rsidR="00F842A9" w:rsidRPr="00F842A9" w:rsidRDefault="00F842A9" w:rsidP="00DA16D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842A9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862B07">
              <w:rPr>
                <w:rFonts w:ascii="Arial" w:hAnsi="Arial" w:cs="Arial"/>
                <w:sz w:val="22"/>
                <w:szCs w:val="22"/>
                <w:lang w:eastAsia="en-US"/>
              </w:rPr>
              <w:t>. +7 (7172) 98 37 5</w:t>
            </w:r>
            <w:r w:rsidRPr="00F842A9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  <w:p w:rsidR="00F842A9" w:rsidRPr="00F842A9" w:rsidRDefault="00F842A9" w:rsidP="00F842A9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-mail</w:t>
            </w:r>
            <w:r w:rsidRPr="00F842A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: </w:t>
            </w:r>
            <w:hyperlink r:id="rId19" w:history="1">
              <w:r w:rsidRPr="000247CE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.mukasheva@nca.kz</w:t>
              </w:r>
            </w:hyperlink>
          </w:p>
        </w:tc>
      </w:tr>
      <w:tr w:rsidR="00DE549D" w:rsidRPr="00961A70" w:rsidTr="00DA16DD">
        <w:trPr>
          <w:cantSplit/>
          <w:trHeight w:val="768"/>
        </w:trPr>
        <w:tc>
          <w:tcPr>
            <w:tcW w:w="2057" w:type="dxa"/>
            <w:vMerge/>
          </w:tcPr>
          <w:p w:rsidR="00DE549D" w:rsidRPr="00F842A9" w:rsidRDefault="00DE549D" w:rsidP="00DE549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Тлеуова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Анар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Жумажан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A9" w:rsidRPr="00D57C72" w:rsidRDefault="00DE549D" w:rsidP="00F842A9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лавный специалист Управления стратегии и международного сотрудничеств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Тел. +7 (7172) 98 3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>6 84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0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tleuov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z</w:t>
              </w:r>
            </w:hyperlink>
          </w:p>
        </w:tc>
      </w:tr>
      <w:tr w:rsidR="00DE549D" w:rsidRPr="00961A70" w:rsidTr="00DA16DD">
        <w:trPr>
          <w:cantSplit/>
          <w:trHeight w:val="988"/>
        </w:trPr>
        <w:tc>
          <w:tcPr>
            <w:tcW w:w="2057" w:type="dxa"/>
            <w:vMerge/>
          </w:tcPr>
          <w:p w:rsidR="00DE549D" w:rsidRPr="00961A70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Сагимбаева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Жанар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Серик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F842A9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Руководитель </w:t>
            </w:r>
            <w:r w:rsidR="00F842A9">
              <w:rPr>
                <w:rFonts w:ascii="Arial" w:hAnsi="Arial" w:cs="Arial"/>
                <w:sz w:val="22"/>
                <w:szCs w:val="22"/>
                <w:lang w:eastAsia="en-US"/>
              </w:rPr>
              <w:t>Управления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аккредитации лабораторий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 +7 (7172) 98 3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6 83 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1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j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sagimbaev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z</w:t>
              </w:r>
            </w:hyperlink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DE549D" w:rsidRPr="00961A70" w:rsidTr="00DA16DD">
        <w:trPr>
          <w:cantSplit/>
          <w:trHeight w:val="895"/>
        </w:trPr>
        <w:tc>
          <w:tcPr>
            <w:tcW w:w="2057" w:type="dxa"/>
            <w:vMerge/>
          </w:tcPr>
          <w:p w:rsidR="00DE549D" w:rsidRPr="00961A70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Мухамедьяров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Салтана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Жауынбае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F842A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>Оценщик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842A9">
              <w:rPr>
                <w:rFonts w:ascii="Arial" w:hAnsi="Arial" w:cs="Arial"/>
                <w:sz w:val="22"/>
                <w:szCs w:val="22"/>
                <w:lang w:eastAsia="en-US"/>
              </w:rPr>
              <w:t>Управления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аккредитации лабораторий 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Тел. +7 (7172) 98 3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7 52 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2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s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muhamed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z</w:t>
              </w:r>
            </w:hyperlink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549D" w:rsidRPr="00961A70" w:rsidTr="00DA16DD">
        <w:trPr>
          <w:cantSplit/>
          <w:trHeight w:val="1025"/>
        </w:trPr>
        <w:tc>
          <w:tcPr>
            <w:tcW w:w="2057" w:type="dxa"/>
            <w:vMerge/>
          </w:tcPr>
          <w:p w:rsidR="00DE549D" w:rsidRPr="00961A70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Кабенова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val="kk-KZ" w:eastAsia="en-US"/>
              </w:rPr>
              <w:t>Зюляль Бекмагамбет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Главный специалист </w:t>
            </w: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правления стратегии и международного сотрудничества </w:t>
            </w: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Тел. +7 (7172) 98 3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7 04 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hyperlink r:id="rId23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z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abenov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z</w:t>
              </w:r>
            </w:hyperlink>
            <w:r w:rsidRPr="00D57C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7C7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DE549D" w:rsidRPr="0081431A" w:rsidTr="00DA16DD">
        <w:trPr>
          <w:cantSplit/>
          <w:trHeight w:val="995"/>
        </w:trPr>
        <w:tc>
          <w:tcPr>
            <w:tcW w:w="2057" w:type="dxa"/>
            <w:vMerge w:val="restart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ыргызская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Республика</w:t>
            </w:r>
          </w:p>
        </w:tc>
        <w:tc>
          <w:tcPr>
            <w:tcW w:w="2117" w:type="dxa"/>
            <w:hideMark/>
          </w:tcPr>
          <w:p w:rsidR="00DE549D" w:rsidRPr="0068068F" w:rsidRDefault="00DE549D" w:rsidP="00862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юшеналиева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1B5A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Чолпон </w:t>
            </w:r>
            <w:r w:rsidR="00862B0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Pr="001B5A16">
              <w:rPr>
                <w:rFonts w:ascii="Arial" w:hAnsi="Arial" w:cs="Arial"/>
                <w:sz w:val="22"/>
                <w:szCs w:val="22"/>
                <w:lang w:eastAsia="en-US"/>
              </w:rPr>
              <w:t>Кенешовна</w:t>
            </w:r>
          </w:p>
        </w:tc>
        <w:tc>
          <w:tcPr>
            <w:tcW w:w="5171" w:type="dxa"/>
            <w:hideMark/>
          </w:tcPr>
          <w:p w:rsidR="00DE549D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ыргызский центр аккредитации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1B5A16">
              <w:rPr>
                <w:rFonts w:ascii="Arial" w:hAnsi="Arial" w:cs="Arial"/>
                <w:sz w:val="22"/>
                <w:szCs w:val="22"/>
                <w:lang w:eastAsia="en-US"/>
              </w:rPr>
              <w:t>Зав. отделом организации работ по аккредитации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</w:t>
            </w:r>
            <w:r w:rsidRPr="001B5A16">
              <w:rPr>
                <w:rFonts w:ascii="Arial" w:hAnsi="Arial" w:cs="Arial"/>
                <w:sz w:val="22"/>
                <w:szCs w:val="22"/>
                <w:lang w:eastAsia="en-US"/>
              </w:rPr>
              <w:t>+996 (312) 90-20-78</w:t>
            </w:r>
          </w:p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862B07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862B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4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kkr@kca.gov.kg</w:t>
              </w:r>
            </w:hyperlink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</w:tr>
      <w:tr w:rsidR="00DE549D" w:rsidRPr="00AD2D95" w:rsidTr="00DA16DD">
        <w:trPr>
          <w:cantSplit/>
          <w:trHeight w:val="1015"/>
        </w:trPr>
        <w:tc>
          <w:tcPr>
            <w:tcW w:w="2057" w:type="dxa"/>
            <w:vMerge/>
            <w:vAlign w:val="center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тов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катерин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ыргызский центр аккредитации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Заведующая отделом аккредитации лабораторий Тел. + 996 (312) 90 10 36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моб. +996 555 49-10-97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5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e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otov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g</w:t>
              </w:r>
            </w:hyperlink>
          </w:p>
        </w:tc>
      </w:tr>
      <w:tr w:rsidR="00DE549D" w:rsidRPr="00AD2D95" w:rsidTr="00DA16DD">
        <w:trPr>
          <w:cantSplit/>
          <w:trHeight w:val="975"/>
        </w:trPr>
        <w:tc>
          <w:tcPr>
            <w:tcW w:w="2057" w:type="dxa"/>
            <w:vMerge/>
            <w:vAlign w:val="center"/>
            <w:hideMark/>
          </w:tcPr>
          <w:p w:rsidR="00DE549D" w:rsidRPr="00961A70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Бегалиева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Гульзада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бдыгуловна</w:t>
            </w:r>
            <w:r w:rsidRPr="0068068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ыргызский центр аккредитации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Главный специалист отдела аккредитации лабораторий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996 312 43-49-18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е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6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egaliev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g</w:t>
              </w:r>
            </w:hyperlink>
          </w:p>
        </w:tc>
      </w:tr>
      <w:tr w:rsidR="00DE549D" w:rsidRPr="009F66FC" w:rsidTr="00DA16DD">
        <w:trPr>
          <w:cantSplit/>
          <w:trHeight w:val="1231"/>
        </w:trPr>
        <w:tc>
          <w:tcPr>
            <w:tcW w:w="2057" w:type="dxa"/>
            <w:vMerge w:val="restart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сийская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едерация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снина </w:t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Елен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чальник Управления государственной политики в сфере технического регулирования, стандартизации и обеспечения единства измерений Министерства промышленности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торговли Российской Федерации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+7(495) 539-26-62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E-mail: </w:t>
            </w:r>
            <w:hyperlink r:id="rId27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fr-FR" w:eastAsia="en-US"/>
                </w:rPr>
                <w:t>VesninaEN@minprom.gov.ru</w:t>
              </w:r>
            </w:hyperlink>
          </w:p>
        </w:tc>
      </w:tr>
      <w:tr w:rsidR="00DE549D" w:rsidRPr="006B6AB8" w:rsidTr="00DA16DD">
        <w:trPr>
          <w:cantSplit/>
          <w:trHeight w:val="1526"/>
        </w:trPr>
        <w:tc>
          <w:tcPr>
            <w:tcW w:w="2057" w:type="dxa"/>
            <w:vMerge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Сулико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ин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меститель начальника Управления государственной политики в сфере технического регулирования, стандартизации и обеспечения единства измерений Министерства промышленности и торговли Российской Федерации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7(495) 870-29-21 (доб. 2-1944)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8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SulikoI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minprom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</w:tr>
      <w:tr w:rsidR="00DE549D" w:rsidRPr="00513A43" w:rsidTr="00DA16DD">
        <w:trPr>
          <w:cantSplit/>
          <w:trHeight w:val="523"/>
        </w:trPr>
        <w:tc>
          <w:tcPr>
            <w:tcW w:w="2057" w:type="dxa"/>
            <w:vMerge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Поспел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Яросла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Валерьевич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меститель начальника отдела оценки соответствия и стандартизации Управления государственной политики в сфере технического регулирования, стандартизации и обеспечения единства измерений Министерства промышленности и торговли Российской Федерации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7(495) 870-29-21 (доб. 2-8353)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9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PospelovY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minprom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</w:tr>
      <w:tr w:rsidR="00DE549D" w:rsidRPr="00BC3542" w:rsidTr="00DA16DD">
        <w:trPr>
          <w:cantSplit/>
          <w:trHeight w:val="523"/>
        </w:trPr>
        <w:tc>
          <w:tcPr>
            <w:tcW w:w="2057" w:type="dxa"/>
            <w:vMerge/>
          </w:tcPr>
          <w:p w:rsidR="00DE549D" w:rsidRPr="002F13E9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голев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митри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ладимирович </w:t>
            </w:r>
          </w:p>
        </w:tc>
        <w:tc>
          <w:tcPr>
            <w:tcW w:w="5171" w:type="dxa"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едеральная служба по аккредитации (Росаккредитация), заместитель руководителя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Единый номер службы: +7 495-539-26-70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0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HudoleevaKO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fs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ru</w:t>
              </w:r>
            </w:hyperlink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приемная</w:t>
            </w:r>
          </w:p>
        </w:tc>
      </w:tr>
      <w:tr w:rsidR="00DE549D" w:rsidRPr="002F13E9" w:rsidTr="00DA16DD">
        <w:trPr>
          <w:cantSplit/>
          <w:trHeight w:val="301"/>
        </w:trPr>
        <w:tc>
          <w:tcPr>
            <w:tcW w:w="2057" w:type="dxa"/>
            <w:vMerge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Арсеньев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тьян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итальевна </w:t>
            </w:r>
          </w:p>
        </w:tc>
        <w:tc>
          <w:tcPr>
            <w:tcW w:w="5171" w:type="dxa"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аккредитация, заместитель начальника Управления Аккредитации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Единый номер службы: +7 495-539-26-70, доб. 31207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1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rsenevaT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fs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</w:tr>
      <w:tr w:rsidR="00DE549D" w:rsidRPr="00BC3542" w:rsidTr="00DA16DD">
        <w:trPr>
          <w:cantSplit/>
          <w:trHeight w:val="159"/>
        </w:trPr>
        <w:tc>
          <w:tcPr>
            <w:tcW w:w="2057" w:type="dxa"/>
            <w:vMerge/>
          </w:tcPr>
          <w:p w:rsidR="00DE549D" w:rsidRPr="002F13E9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ишняков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ге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легович </w:t>
            </w:r>
          </w:p>
        </w:tc>
        <w:tc>
          <w:tcPr>
            <w:tcW w:w="5171" w:type="dxa"/>
          </w:tcPr>
          <w:p w:rsidR="00DE549D" w:rsidRPr="00D57C72" w:rsidRDefault="00DE549D" w:rsidP="00DE549D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Росаккредитация, заместитель начальника Управления правового обеспечения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и международного сотрудничества </w:t>
            </w:r>
            <w:r w:rsidRPr="00D57C7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  <w:t xml:space="preserve">Тел. +7 (495) 870-29-21 доб. 31513 </w:t>
            </w:r>
            <w:r w:rsidRPr="00D57C7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  <w:t>E-mail: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VishnyakovSO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fs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</w:tr>
      <w:tr w:rsidR="00DE549D" w:rsidRPr="00D84D8E" w:rsidTr="00DA16DD">
        <w:trPr>
          <w:cantSplit/>
          <w:trHeight w:val="1411"/>
        </w:trPr>
        <w:tc>
          <w:tcPr>
            <w:tcW w:w="2057" w:type="dxa"/>
            <w:vMerge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Мельяченк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лексе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иколаевич </w:t>
            </w:r>
          </w:p>
        </w:tc>
        <w:tc>
          <w:tcPr>
            <w:tcW w:w="5171" w:type="dxa"/>
          </w:tcPr>
          <w:p w:rsidR="00DE549D" w:rsidRPr="00D57C72" w:rsidRDefault="00DE549D" w:rsidP="00DE549D">
            <w:pPr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Федеральное автономное учреждение «Национальный институт аккредитации», подведомственное Росаккредитации,</w:t>
            </w:r>
            <w:r w:rsidRPr="00D57C72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дущий специалист отдела международного сотрудничества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+7 926-237-03-52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-mail: </w:t>
            </w:r>
            <w:hyperlink r:id="rId33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meliachenkov@niakk.ru</w:t>
              </w:r>
            </w:hyperlink>
          </w:p>
        </w:tc>
      </w:tr>
      <w:tr w:rsidR="00DE549D" w:rsidRPr="002F13E9" w:rsidTr="00DA16DD">
        <w:trPr>
          <w:cantSplit/>
          <w:trHeight w:val="496"/>
        </w:trPr>
        <w:tc>
          <w:tcPr>
            <w:tcW w:w="2057" w:type="dxa"/>
            <w:vMerge w:val="restart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спублик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джикистан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Джумазод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Бахро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Хайдар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учреждение «Национальный центр по аккредитации» Республики Таджикистан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Директор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: + 992 37 233-50-41, + 992 44 600-81-0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(моб.): + 992 907 72 10 75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E-mail: </w:t>
            </w:r>
            <w:hyperlink r:id="rId34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director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tj</w:t>
              </w:r>
            </w:hyperlink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hyperlink r:id="rId35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ahrom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75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inbox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</w:tr>
      <w:tr w:rsidR="00DE549D" w:rsidRPr="002F13E9" w:rsidTr="00DA16DD">
        <w:trPr>
          <w:cantSplit/>
          <w:trHeight w:val="250"/>
        </w:trPr>
        <w:tc>
          <w:tcPr>
            <w:tcW w:w="2057" w:type="dxa"/>
            <w:vMerge/>
          </w:tcPr>
          <w:p w:rsidR="00DE549D" w:rsidRPr="002F13E9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брагимов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Сироджидди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Тагоевич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учреждение «Национальный центр по аккредитации» Республики Таджикистан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Начальник отдела аккредитации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: + 992 37 233-50-41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 (моб.): + 992 987 18 00 03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6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info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c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tj</w:t>
              </w:r>
            </w:hyperlink>
          </w:p>
        </w:tc>
      </w:tr>
      <w:tr w:rsidR="00DE549D" w:rsidRPr="00BC3542" w:rsidTr="00DA16DD">
        <w:trPr>
          <w:cantSplit/>
          <w:trHeight w:val="496"/>
        </w:trPr>
        <w:tc>
          <w:tcPr>
            <w:tcW w:w="2057" w:type="dxa"/>
            <w:vMerge/>
          </w:tcPr>
          <w:p w:rsidR="00DE549D" w:rsidRPr="002F13E9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арифов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Шодмо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Абдуллоевич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учреждение «Национальный центр по аккредитации» Республики Таджикистан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Главный специалист отдела аккредитации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: + 992 37 233-50-41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 (моб.): + 992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918 65 95 08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7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shodmonst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</w:hyperlink>
          </w:p>
        </w:tc>
      </w:tr>
      <w:tr w:rsidR="00DE549D" w:rsidRPr="00BC3542" w:rsidTr="00DA16DD">
        <w:trPr>
          <w:cantSplit/>
          <w:trHeight w:val="133"/>
        </w:trPr>
        <w:tc>
          <w:tcPr>
            <w:tcW w:w="2057" w:type="dxa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уркменистан </w:t>
            </w:r>
          </w:p>
        </w:tc>
        <w:tc>
          <w:tcPr>
            <w:tcW w:w="2117" w:type="dxa"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71" w:type="dxa"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E549D" w:rsidRPr="00BD6372" w:rsidTr="00DA16DD">
        <w:trPr>
          <w:cantSplit/>
          <w:trHeight w:val="294"/>
        </w:trPr>
        <w:tc>
          <w:tcPr>
            <w:tcW w:w="2057" w:type="dxa"/>
            <w:vMerge w:val="restart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спублик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збекистан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</w:rPr>
            </w:pPr>
            <w:r w:rsidRPr="0068068F">
              <w:rPr>
                <w:rFonts w:ascii="Arial" w:eastAsia="Calibri" w:hAnsi="Arial" w:cs="Arial"/>
                <w:sz w:val="22"/>
                <w:szCs w:val="22"/>
                <w:lang w:val="uz-Cyrl-UZ"/>
              </w:rPr>
              <w:t>Бекмирзаев</w:t>
            </w:r>
            <w:r>
              <w:rPr>
                <w:rFonts w:ascii="Arial" w:eastAsia="Calibri" w:hAnsi="Arial" w:cs="Arial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uz-Cyrl-UZ"/>
              </w:rPr>
              <w:br/>
            </w:r>
            <w:r w:rsidRPr="0068068F">
              <w:rPr>
                <w:rFonts w:ascii="Arial" w:eastAsia="Calibri" w:hAnsi="Arial" w:cs="Arial"/>
                <w:sz w:val="22"/>
                <w:szCs w:val="22"/>
                <w:lang w:val="uz-Cyrl-UZ"/>
              </w:rPr>
              <w:t>Комилжон</w:t>
            </w:r>
            <w:r>
              <w:rPr>
                <w:rFonts w:ascii="Arial" w:eastAsia="Calibri" w:hAnsi="Arial" w:cs="Arial"/>
                <w:sz w:val="22"/>
                <w:szCs w:val="22"/>
                <w:lang w:val="uz-Cyrl-UZ"/>
              </w:rPr>
              <w:br/>
            </w:r>
            <w:r w:rsidRPr="0068068F">
              <w:rPr>
                <w:rFonts w:ascii="Arial" w:eastAsia="Calibri" w:hAnsi="Arial" w:cs="Arial"/>
                <w:sz w:val="22"/>
                <w:szCs w:val="22"/>
                <w:lang w:val="uz-Cyrl-UZ"/>
              </w:rPr>
              <w:t>Эрбутаевич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BD6372" w:rsidRDefault="00DE549D" w:rsidP="00DE549D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BD6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У «Узбекский центр аккредитации», </w:t>
            </w:r>
            <w:r w:rsidRPr="00BD63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Заместитель директора </w:t>
            </w:r>
            <w:r w:rsidRPr="00BD63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:</w:t>
            </w:r>
            <w:r w:rsidRPr="00BD6372"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BD6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+ (998 97) 412 00 03 </w:t>
            </w:r>
            <w:r w:rsidRPr="00BD63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BD6372">
              <w:rPr>
                <w:rFonts w:ascii="Arial" w:hAnsi="Arial" w:cs="Arial"/>
                <w:sz w:val="22"/>
                <w:szCs w:val="22"/>
                <w:lang w:val="de-DE" w:eastAsia="en-US"/>
              </w:rPr>
              <w:t>E-mail:</w:t>
            </w:r>
            <w:r w:rsidRPr="00BD6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38" w:history="1"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</w:t>
              </w:r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ekmirzayev</w:t>
              </w:r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kkred</w:t>
              </w:r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BD63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uz</w:t>
              </w:r>
            </w:hyperlink>
          </w:p>
        </w:tc>
      </w:tr>
      <w:tr w:rsidR="00DE549D" w:rsidRPr="002F13E9" w:rsidTr="00DA16DD">
        <w:trPr>
          <w:cantSplit/>
          <w:trHeight w:val="704"/>
        </w:trPr>
        <w:tc>
          <w:tcPr>
            <w:tcW w:w="2057" w:type="dxa"/>
            <w:vMerge/>
          </w:tcPr>
          <w:p w:rsidR="00DE549D" w:rsidRPr="00BD63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8068F">
              <w:rPr>
                <w:rFonts w:ascii="Arial" w:eastAsia="Calibri" w:hAnsi="Arial" w:cs="Arial"/>
                <w:sz w:val="22"/>
                <w:szCs w:val="22"/>
              </w:rPr>
              <w:t>Гафуров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68068F">
              <w:rPr>
                <w:rFonts w:ascii="Arial" w:eastAsia="Calibri" w:hAnsi="Arial" w:cs="Arial"/>
                <w:sz w:val="22"/>
                <w:szCs w:val="22"/>
              </w:rPr>
              <w:t>Ботир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68068F">
              <w:rPr>
                <w:rFonts w:ascii="Arial" w:eastAsia="Calibri" w:hAnsi="Arial" w:cs="Arial"/>
                <w:sz w:val="22"/>
                <w:szCs w:val="22"/>
              </w:rPr>
              <w:t>Киямединович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У «Узбекский центр аккредитации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Главный менеджер по качеству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+(998 90) 997 81 55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9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afurov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kkred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uz</w:t>
              </w:r>
            </w:hyperlink>
          </w:p>
        </w:tc>
      </w:tr>
      <w:tr w:rsidR="00DE549D" w:rsidRPr="002F13E9" w:rsidTr="00DA16DD">
        <w:trPr>
          <w:cantSplit/>
          <w:trHeight w:val="250"/>
        </w:trPr>
        <w:tc>
          <w:tcPr>
            <w:tcW w:w="2057" w:type="dxa"/>
            <w:vMerge/>
          </w:tcPr>
          <w:p w:rsidR="00DE549D" w:rsidRPr="002F13E9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</w:rPr>
            </w:pPr>
            <w:r w:rsidRPr="0068068F">
              <w:rPr>
                <w:rFonts w:ascii="Arial" w:hAnsi="Arial" w:cs="Arial"/>
                <w:sz w:val="22"/>
                <w:szCs w:val="22"/>
              </w:rPr>
              <w:t>Азиз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 xml:space="preserve">Нигор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</w:rPr>
              <w:t>Марленов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val="uz-Cyrl-UZ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У «Узбекский центр аккредитации»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Начальник отдела международных отношени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подготовки оценщиков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: + (998 90) 953-33-88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40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zizova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kkred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uz</w:t>
              </w:r>
            </w:hyperlink>
            <w:r w:rsidRPr="00D57C72">
              <w:rPr>
                <w:rStyle w:val="a3"/>
                <w:rFonts w:ascii="Arial" w:hAnsi="Arial" w:cs="Arial"/>
                <w:sz w:val="22"/>
                <w:szCs w:val="22"/>
                <w:u w:val="none"/>
                <w:lang w:val="uz-Cyrl-UZ" w:eastAsia="en-US"/>
              </w:rPr>
              <w:t xml:space="preserve"> </w:t>
            </w:r>
          </w:p>
        </w:tc>
      </w:tr>
      <w:tr w:rsidR="00DE549D" w:rsidRPr="00D84D8E" w:rsidTr="00DA16DD">
        <w:trPr>
          <w:cantSplit/>
          <w:trHeight w:val="1004"/>
        </w:trPr>
        <w:tc>
          <w:tcPr>
            <w:tcW w:w="2057" w:type="dxa"/>
            <w:vMerge w:val="restart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 Бюро по стандартам </w:t>
            </w:r>
          </w:p>
        </w:tc>
        <w:tc>
          <w:tcPr>
            <w:tcW w:w="2117" w:type="dxa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Черня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ладимир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5171" w:type="dxa"/>
            <w:hideMark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юро по стандартам,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директор - Ответственный секретарь МГС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+ (375 17) 368-42-01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-mail: </w:t>
            </w:r>
            <w:hyperlink r:id="rId41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fr-FR" w:eastAsia="en-US"/>
                </w:rPr>
                <w:t>v.charniak@easc.org.by</w:t>
              </w:r>
            </w:hyperlink>
          </w:p>
        </w:tc>
      </w:tr>
      <w:tr w:rsidR="00DE549D" w:rsidRPr="0081431A" w:rsidTr="00DA16DD">
        <w:trPr>
          <w:cantSplit/>
          <w:trHeight w:val="571"/>
        </w:trPr>
        <w:tc>
          <w:tcPr>
            <w:tcW w:w="2057" w:type="dxa"/>
            <w:vMerge/>
            <w:vAlign w:val="center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17" w:type="dxa"/>
            <w:hideMark/>
          </w:tcPr>
          <w:p w:rsidR="00DE549D" w:rsidRPr="0068068F" w:rsidRDefault="00DE549D" w:rsidP="00DE54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инкарев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Анн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8068F">
              <w:rPr>
                <w:rFonts w:ascii="Arial" w:hAnsi="Arial" w:cs="Arial"/>
                <w:sz w:val="22"/>
                <w:szCs w:val="22"/>
                <w:lang w:eastAsia="en-US"/>
              </w:rPr>
              <w:t>Петровна</w:t>
            </w:r>
          </w:p>
        </w:tc>
        <w:tc>
          <w:tcPr>
            <w:tcW w:w="5171" w:type="dxa"/>
            <w:hideMark/>
          </w:tcPr>
          <w:p w:rsidR="00DE549D" w:rsidRPr="00D57C72" w:rsidRDefault="00DE549D" w:rsidP="00DE549D">
            <w:pPr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юро по стандартам, главный специалист </w:t>
            </w:r>
            <w:r w:rsidRPr="00D57C7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+ (375 17) 215-13-53 </w:t>
            </w:r>
            <w:r w:rsidRPr="00D57C72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  <w:t>E</w:t>
            </w:r>
            <w:r w:rsidRPr="00D57C72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-mail: </w:t>
            </w:r>
            <w:hyperlink r:id="rId42" w:history="1">
              <w:r w:rsidRPr="00D57C72">
                <w:rPr>
                  <w:rStyle w:val="a3"/>
                  <w:rFonts w:ascii="Arial" w:hAnsi="Arial" w:cs="Arial"/>
                  <w:sz w:val="22"/>
                  <w:szCs w:val="22"/>
                  <w:u w:val="none"/>
                  <w:lang w:val="fr-FR" w:eastAsia="en-US"/>
                </w:rPr>
                <w:t>anna@easc.org.by</w:t>
              </w:r>
            </w:hyperlink>
          </w:p>
        </w:tc>
      </w:tr>
    </w:tbl>
    <w:p w:rsidR="001C611E" w:rsidRDefault="001C611E" w:rsidP="00AF363C">
      <w:pPr>
        <w:rPr>
          <w:rFonts w:ascii="Arial" w:hAnsi="Arial" w:cs="Arial"/>
          <w:sz w:val="18"/>
          <w:szCs w:val="18"/>
          <w:lang w:val="en-US"/>
        </w:rPr>
      </w:pPr>
    </w:p>
    <w:sectPr w:rsidR="001C611E" w:rsidSect="00FA6A7C">
      <w:pgSz w:w="11906" w:h="16838"/>
      <w:pgMar w:top="42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35" w:rsidRDefault="00787F35" w:rsidP="00DD2553">
      <w:r>
        <w:separator/>
      </w:r>
    </w:p>
  </w:endnote>
  <w:endnote w:type="continuationSeparator" w:id="0">
    <w:p w:rsidR="00787F35" w:rsidRDefault="00787F35" w:rsidP="00DD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35" w:rsidRDefault="00787F35" w:rsidP="00DD2553">
      <w:r>
        <w:separator/>
      </w:r>
    </w:p>
  </w:footnote>
  <w:footnote w:type="continuationSeparator" w:id="0">
    <w:p w:rsidR="00787F35" w:rsidRDefault="00787F35" w:rsidP="00DD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B190A"/>
    <w:multiLevelType w:val="hybridMultilevel"/>
    <w:tmpl w:val="E1E6E41E"/>
    <w:lvl w:ilvl="0" w:tplc="C1DCC5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162"/>
    <w:multiLevelType w:val="hybridMultilevel"/>
    <w:tmpl w:val="DBDE6ED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5"/>
    <w:rsid w:val="00002D4E"/>
    <w:rsid w:val="00014207"/>
    <w:rsid w:val="000260FA"/>
    <w:rsid w:val="00026793"/>
    <w:rsid w:val="000452E8"/>
    <w:rsid w:val="00045EF9"/>
    <w:rsid w:val="000525A7"/>
    <w:rsid w:val="00094E2F"/>
    <w:rsid w:val="000A23CB"/>
    <w:rsid w:val="000A5756"/>
    <w:rsid w:val="000A5AAC"/>
    <w:rsid w:val="000A7C68"/>
    <w:rsid w:val="000C50AD"/>
    <w:rsid w:val="000C7312"/>
    <w:rsid w:val="000D7317"/>
    <w:rsid w:val="000E0A04"/>
    <w:rsid w:val="000F5EEC"/>
    <w:rsid w:val="000F647A"/>
    <w:rsid w:val="0010489B"/>
    <w:rsid w:val="00110629"/>
    <w:rsid w:val="0011124C"/>
    <w:rsid w:val="00120DA7"/>
    <w:rsid w:val="001236C2"/>
    <w:rsid w:val="00124FD8"/>
    <w:rsid w:val="001335F1"/>
    <w:rsid w:val="0013689B"/>
    <w:rsid w:val="00142F7E"/>
    <w:rsid w:val="00155F16"/>
    <w:rsid w:val="00161053"/>
    <w:rsid w:val="00170050"/>
    <w:rsid w:val="0017220E"/>
    <w:rsid w:val="00172E38"/>
    <w:rsid w:val="00180A88"/>
    <w:rsid w:val="00181B3D"/>
    <w:rsid w:val="0018535B"/>
    <w:rsid w:val="00190ACA"/>
    <w:rsid w:val="001A5B2F"/>
    <w:rsid w:val="001B5657"/>
    <w:rsid w:val="001B5A16"/>
    <w:rsid w:val="001B5D14"/>
    <w:rsid w:val="001B6881"/>
    <w:rsid w:val="001C0951"/>
    <w:rsid w:val="001C1646"/>
    <w:rsid w:val="001C3046"/>
    <w:rsid w:val="001C342E"/>
    <w:rsid w:val="001C611E"/>
    <w:rsid w:val="001D399A"/>
    <w:rsid w:val="001D6BE1"/>
    <w:rsid w:val="001F4060"/>
    <w:rsid w:val="001F4DA9"/>
    <w:rsid w:val="001F7263"/>
    <w:rsid w:val="00207FCF"/>
    <w:rsid w:val="002138C5"/>
    <w:rsid w:val="0021512B"/>
    <w:rsid w:val="00217D96"/>
    <w:rsid w:val="00236CB9"/>
    <w:rsid w:val="00247BA5"/>
    <w:rsid w:val="00261FC5"/>
    <w:rsid w:val="00267C54"/>
    <w:rsid w:val="0027279A"/>
    <w:rsid w:val="00274744"/>
    <w:rsid w:val="002765A0"/>
    <w:rsid w:val="00283666"/>
    <w:rsid w:val="00293C3D"/>
    <w:rsid w:val="00296157"/>
    <w:rsid w:val="002A0A3A"/>
    <w:rsid w:val="002B6EA5"/>
    <w:rsid w:val="002E0276"/>
    <w:rsid w:val="002E5D20"/>
    <w:rsid w:val="002E6AD4"/>
    <w:rsid w:val="002F13E9"/>
    <w:rsid w:val="0032458E"/>
    <w:rsid w:val="00330C50"/>
    <w:rsid w:val="00345F1B"/>
    <w:rsid w:val="003762A4"/>
    <w:rsid w:val="00383C74"/>
    <w:rsid w:val="00394613"/>
    <w:rsid w:val="003B11E4"/>
    <w:rsid w:val="003B2994"/>
    <w:rsid w:val="003B7F51"/>
    <w:rsid w:val="003D37A4"/>
    <w:rsid w:val="003E3789"/>
    <w:rsid w:val="003E3ACE"/>
    <w:rsid w:val="003E54A5"/>
    <w:rsid w:val="00400655"/>
    <w:rsid w:val="00401667"/>
    <w:rsid w:val="00415B5A"/>
    <w:rsid w:val="00416DD0"/>
    <w:rsid w:val="00422726"/>
    <w:rsid w:val="00427BD4"/>
    <w:rsid w:val="004429E7"/>
    <w:rsid w:val="00456479"/>
    <w:rsid w:val="00464541"/>
    <w:rsid w:val="00470DD0"/>
    <w:rsid w:val="00480634"/>
    <w:rsid w:val="00480693"/>
    <w:rsid w:val="004940D3"/>
    <w:rsid w:val="004A0A2A"/>
    <w:rsid w:val="004A1842"/>
    <w:rsid w:val="004A2BEF"/>
    <w:rsid w:val="004A7380"/>
    <w:rsid w:val="004B3DFA"/>
    <w:rsid w:val="004C10AF"/>
    <w:rsid w:val="004F0B59"/>
    <w:rsid w:val="004F52B5"/>
    <w:rsid w:val="00513A43"/>
    <w:rsid w:val="00513BE2"/>
    <w:rsid w:val="00516E0B"/>
    <w:rsid w:val="00530A75"/>
    <w:rsid w:val="00531CB5"/>
    <w:rsid w:val="0058075B"/>
    <w:rsid w:val="005830CD"/>
    <w:rsid w:val="00592908"/>
    <w:rsid w:val="0059515F"/>
    <w:rsid w:val="0059788A"/>
    <w:rsid w:val="005A305B"/>
    <w:rsid w:val="005B61B2"/>
    <w:rsid w:val="005C4228"/>
    <w:rsid w:val="005D14E9"/>
    <w:rsid w:val="005E4F95"/>
    <w:rsid w:val="00603139"/>
    <w:rsid w:val="006132F6"/>
    <w:rsid w:val="00620F0D"/>
    <w:rsid w:val="00656EFB"/>
    <w:rsid w:val="00666A89"/>
    <w:rsid w:val="006670C1"/>
    <w:rsid w:val="00671C73"/>
    <w:rsid w:val="006733E5"/>
    <w:rsid w:val="0068068F"/>
    <w:rsid w:val="00687A39"/>
    <w:rsid w:val="00697F55"/>
    <w:rsid w:val="006A227F"/>
    <w:rsid w:val="006A2F49"/>
    <w:rsid w:val="006A4E84"/>
    <w:rsid w:val="006A654C"/>
    <w:rsid w:val="006B6AB8"/>
    <w:rsid w:val="006C4C02"/>
    <w:rsid w:val="006C7346"/>
    <w:rsid w:val="006D3034"/>
    <w:rsid w:val="006E203C"/>
    <w:rsid w:val="006E340F"/>
    <w:rsid w:val="0070321C"/>
    <w:rsid w:val="00704AFC"/>
    <w:rsid w:val="0071464B"/>
    <w:rsid w:val="00715654"/>
    <w:rsid w:val="00720AA1"/>
    <w:rsid w:val="00736D38"/>
    <w:rsid w:val="00740A3A"/>
    <w:rsid w:val="007412CB"/>
    <w:rsid w:val="00741366"/>
    <w:rsid w:val="007446F0"/>
    <w:rsid w:val="00744FB8"/>
    <w:rsid w:val="0075604E"/>
    <w:rsid w:val="00766174"/>
    <w:rsid w:val="007721B6"/>
    <w:rsid w:val="0077253C"/>
    <w:rsid w:val="00783A0B"/>
    <w:rsid w:val="00787F35"/>
    <w:rsid w:val="007955AC"/>
    <w:rsid w:val="00795639"/>
    <w:rsid w:val="007A23B1"/>
    <w:rsid w:val="007A4125"/>
    <w:rsid w:val="007B1B37"/>
    <w:rsid w:val="007C0FC0"/>
    <w:rsid w:val="007C176E"/>
    <w:rsid w:val="007C1F32"/>
    <w:rsid w:val="007C5C2E"/>
    <w:rsid w:val="007D0252"/>
    <w:rsid w:val="007E3B92"/>
    <w:rsid w:val="00804921"/>
    <w:rsid w:val="0081431A"/>
    <w:rsid w:val="00815D31"/>
    <w:rsid w:val="00825ADC"/>
    <w:rsid w:val="008418A0"/>
    <w:rsid w:val="00844B0B"/>
    <w:rsid w:val="00862B07"/>
    <w:rsid w:val="00874F30"/>
    <w:rsid w:val="00880123"/>
    <w:rsid w:val="00883476"/>
    <w:rsid w:val="00885D4A"/>
    <w:rsid w:val="00892AC6"/>
    <w:rsid w:val="00896AF6"/>
    <w:rsid w:val="008A167B"/>
    <w:rsid w:val="008B3209"/>
    <w:rsid w:val="008B3ADC"/>
    <w:rsid w:val="008B5DDB"/>
    <w:rsid w:val="008C0314"/>
    <w:rsid w:val="008C2A8D"/>
    <w:rsid w:val="008C2FFC"/>
    <w:rsid w:val="008C3E24"/>
    <w:rsid w:val="008F2717"/>
    <w:rsid w:val="008F349B"/>
    <w:rsid w:val="008F66C2"/>
    <w:rsid w:val="00927244"/>
    <w:rsid w:val="00930482"/>
    <w:rsid w:val="009527E2"/>
    <w:rsid w:val="00954381"/>
    <w:rsid w:val="009558C8"/>
    <w:rsid w:val="00961A70"/>
    <w:rsid w:val="00970672"/>
    <w:rsid w:val="00973805"/>
    <w:rsid w:val="00983DC9"/>
    <w:rsid w:val="00987BA6"/>
    <w:rsid w:val="009B1EC6"/>
    <w:rsid w:val="009B3F8C"/>
    <w:rsid w:val="009C68CC"/>
    <w:rsid w:val="009E359A"/>
    <w:rsid w:val="009E6663"/>
    <w:rsid w:val="009F66FC"/>
    <w:rsid w:val="009F6D90"/>
    <w:rsid w:val="00A11362"/>
    <w:rsid w:val="00A118EA"/>
    <w:rsid w:val="00A15125"/>
    <w:rsid w:val="00A26279"/>
    <w:rsid w:val="00A27F93"/>
    <w:rsid w:val="00A353DF"/>
    <w:rsid w:val="00A35E71"/>
    <w:rsid w:val="00A45A5E"/>
    <w:rsid w:val="00A47E5E"/>
    <w:rsid w:val="00A50C08"/>
    <w:rsid w:val="00A73805"/>
    <w:rsid w:val="00A7644A"/>
    <w:rsid w:val="00A934F2"/>
    <w:rsid w:val="00A9663A"/>
    <w:rsid w:val="00A97B8E"/>
    <w:rsid w:val="00AA17EC"/>
    <w:rsid w:val="00AA68BE"/>
    <w:rsid w:val="00AB6220"/>
    <w:rsid w:val="00AD2D95"/>
    <w:rsid w:val="00AD4C02"/>
    <w:rsid w:val="00AE55A3"/>
    <w:rsid w:val="00AF363C"/>
    <w:rsid w:val="00B063D8"/>
    <w:rsid w:val="00B106C5"/>
    <w:rsid w:val="00B25F84"/>
    <w:rsid w:val="00B456C9"/>
    <w:rsid w:val="00B56A40"/>
    <w:rsid w:val="00B75CAA"/>
    <w:rsid w:val="00B87026"/>
    <w:rsid w:val="00B87527"/>
    <w:rsid w:val="00B96C30"/>
    <w:rsid w:val="00BB09C9"/>
    <w:rsid w:val="00BB2EB0"/>
    <w:rsid w:val="00BB73E2"/>
    <w:rsid w:val="00BC3542"/>
    <w:rsid w:val="00BC3E3A"/>
    <w:rsid w:val="00BD6372"/>
    <w:rsid w:val="00BD7386"/>
    <w:rsid w:val="00BE5DBA"/>
    <w:rsid w:val="00BE6C5E"/>
    <w:rsid w:val="00C03B20"/>
    <w:rsid w:val="00C079F4"/>
    <w:rsid w:val="00C27967"/>
    <w:rsid w:val="00C40707"/>
    <w:rsid w:val="00C44314"/>
    <w:rsid w:val="00C4665E"/>
    <w:rsid w:val="00C5506A"/>
    <w:rsid w:val="00C624CE"/>
    <w:rsid w:val="00C67F62"/>
    <w:rsid w:val="00CA0261"/>
    <w:rsid w:val="00CB328A"/>
    <w:rsid w:val="00CB699B"/>
    <w:rsid w:val="00CB6C33"/>
    <w:rsid w:val="00CF117F"/>
    <w:rsid w:val="00D018F9"/>
    <w:rsid w:val="00D14D61"/>
    <w:rsid w:val="00D21D63"/>
    <w:rsid w:val="00D22848"/>
    <w:rsid w:val="00D35A1F"/>
    <w:rsid w:val="00D40A1B"/>
    <w:rsid w:val="00D51EB7"/>
    <w:rsid w:val="00D57B3B"/>
    <w:rsid w:val="00D57C72"/>
    <w:rsid w:val="00D81609"/>
    <w:rsid w:val="00D84D8E"/>
    <w:rsid w:val="00D85AA6"/>
    <w:rsid w:val="00DA16DD"/>
    <w:rsid w:val="00DA2343"/>
    <w:rsid w:val="00DB36D5"/>
    <w:rsid w:val="00DD2553"/>
    <w:rsid w:val="00DD5EB3"/>
    <w:rsid w:val="00DE13AE"/>
    <w:rsid w:val="00DE3A9E"/>
    <w:rsid w:val="00DE549D"/>
    <w:rsid w:val="00DF1420"/>
    <w:rsid w:val="00DF2D4C"/>
    <w:rsid w:val="00DF6F17"/>
    <w:rsid w:val="00E13D5D"/>
    <w:rsid w:val="00E16FD6"/>
    <w:rsid w:val="00E23F59"/>
    <w:rsid w:val="00E401D1"/>
    <w:rsid w:val="00E45F33"/>
    <w:rsid w:val="00E5077C"/>
    <w:rsid w:val="00E538F3"/>
    <w:rsid w:val="00E676B0"/>
    <w:rsid w:val="00E83FAA"/>
    <w:rsid w:val="00E8608D"/>
    <w:rsid w:val="00E87D9B"/>
    <w:rsid w:val="00E94FE1"/>
    <w:rsid w:val="00EA3209"/>
    <w:rsid w:val="00EA7511"/>
    <w:rsid w:val="00EB4BE7"/>
    <w:rsid w:val="00EB562F"/>
    <w:rsid w:val="00EB5E8B"/>
    <w:rsid w:val="00EB7FC3"/>
    <w:rsid w:val="00EC6EA5"/>
    <w:rsid w:val="00ED5776"/>
    <w:rsid w:val="00ED664E"/>
    <w:rsid w:val="00EE4C40"/>
    <w:rsid w:val="00EE6E8B"/>
    <w:rsid w:val="00EE7EC5"/>
    <w:rsid w:val="00F05A4E"/>
    <w:rsid w:val="00F12B93"/>
    <w:rsid w:val="00F13866"/>
    <w:rsid w:val="00F27087"/>
    <w:rsid w:val="00F346DC"/>
    <w:rsid w:val="00F41AB9"/>
    <w:rsid w:val="00F53AE8"/>
    <w:rsid w:val="00F62E32"/>
    <w:rsid w:val="00F64910"/>
    <w:rsid w:val="00F703E4"/>
    <w:rsid w:val="00F72776"/>
    <w:rsid w:val="00F77C14"/>
    <w:rsid w:val="00F842A9"/>
    <w:rsid w:val="00F9116B"/>
    <w:rsid w:val="00FA39BD"/>
    <w:rsid w:val="00FA6A7C"/>
    <w:rsid w:val="00FB46DB"/>
    <w:rsid w:val="00FC209A"/>
    <w:rsid w:val="00FC733B"/>
    <w:rsid w:val="00FE13D3"/>
    <w:rsid w:val="00FF2FFE"/>
    <w:rsid w:val="00FF325A"/>
    <w:rsid w:val="00FF388B"/>
    <w:rsid w:val="00FF3C92"/>
    <w:rsid w:val="00FF518A"/>
    <w:rsid w:val="00FF704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C63DB-F4A6-457F-A7A7-30616901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2553"/>
    <w:pPr>
      <w:keepNext/>
      <w:jc w:val="center"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383C74"/>
    <w:pPr>
      <w:keepNext/>
      <w:jc w:val="center"/>
      <w:outlineLvl w:val="6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63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F363C"/>
    <w:rPr>
      <w:rFonts w:ascii="Arial" w:hAnsi="Arial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363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AF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E507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50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25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DD2553"/>
    <w:pPr>
      <w:jc w:val="center"/>
    </w:pPr>
    <w:rPr>
      <w:rFonts w:ascii="Arial" w:hAnsi="Arial"/>
      <w:b/>
      <w:sz w:val="20"/>
      <w:szCs w:val="20"/>
    </w:rPr>
  </w:style>
  <w:style w:type="character" w:customStyle="1" w:styleId="a9">
    <w:name w:val="Название Знак"/>
    <w:basedOn w:val="a0"/>
    <w:link w:val="a8"/>
    <w:rsid w:val="00DD255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E3B92"/>
    <w:pPr>
      <w:ind w:left="720"/>
      <w:contextualSpacing/>
    </w:pPr>
  </w:style>
  <w:style w:type="paragraph" w:customStyle="1" w:styleId="mcntmsonormal">
    <w:name w:val="mcntmsonormal"/>
    <w:basedOn w:val="a"/>
    <w:rsid w:val="00F53AE8"/>
    <w:pPr>
      <w:spacing w:before="100" w:beforeAutospacing="1" w:after="100" w:afterAutospacing="1"/>
    </w:pPr>
    <w:rPr>
      <w:rFonts w:eastAsiaTheme="minorHAnsi"/>
    </w:rPr>
  </w:style>
  <w:style w:type="character" w:customStyle="1" w:styleId="mcntmsohyperlink">
    <w:name w:val="mcntmsohyperlink"/>
    <w:basedOn w:val="a0"/>
    <w:rsid w:val="00F53AE8"/>
  </w:style>
  <w:style w:type="character" w:customStyle="1" w:styleId="70">
    <w:name w:val="Заголовок 7 Знак"/>
    <w:basedOn w:val="a0"/>
    <w:link w:val="7"/>
    <w:uiPriority w:val="99"/>
    <w:rsid w:val="00383C7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.zeynalov@accreditation.gov.az" TargetMode="External"/><Relationship Id="rId13" Type="http://schemas.openxmlformats.org/officeDocument/2006/relationships/hyperlink" Target="mailto:nabgaryan@armnab.am" TargetMode="External"/><Relationship Id="rId18" Type="http://schemas.openxmlformats.org/officeDocument/2006/relationships/hyperlink" Target="mailto:a.pohodzin@belgiss.by" TargetMode="External"/><Relationship Id="rId26" Type="http://schemas.openxmlformats.org/officeDocument/2006/relationships/hyperlink" Target="mailto:g.begalieva@kca.gov.kg" TargetMode="External"/><Relationship Id="rId39" Type="http://schemas.openxmlformats.org/officeDocument/2006/relationships/hyperlink" Target="mailto:b.gafurov@akkred.u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sagimbaeva@nca.kz" TargetMode="External"/><Relationship Id="rId34" Type="http://schemas.openxmlformats.org/officeDocument/2006/relationships/hyperlink" Target="mailto:director@nca.tj" TargetMode="External"/><Relationship Id="rId42" Type="http://schemas.openxmlformats.org/officeDocument/2006/relationships/hyperlink" Target="mailto:anna@easc.org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melkonyan@mail.ru" TargetMode="External"/><Relationship Id="rId17" Type="http://schemas.openxmlformats.org/officeDocument/2006/relationships/hyperlink" Target="mailto:bsca@bsca.by" TargetMode="External"/><Relationship Id="rId25" Type="http://schemas.openxmlformats.org/officeDocument/2006/relationships/hyperlink" Target="mailto:e.kotova@kca.gov.kg" TargetMode="External"/><Relationship Id="rId33" Type="http://schemas.openxmlformats.org/officeDocument/2006/relationships/hyperlink" Target="mailto:meliachenkov@niakk.ru" TargetMode="External"/><Relationship Id="rId38" Type="http://schemas.openxmlformats.org/officeDocument/2006/relationships/hyperlink" Target="mailto:k.bekmirzayev@akkred.u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sca@bsca.by" TargetMode="External"/><Relationship Id="rId20" Type="http://schemas.openxmlformats.org/officeDocument/2006/relationships/hyperlink" Target="mailto:a.tleuova@nca.kz" TargetMode="External"/><Relationship Id="rId29" Type="http://schemas.openxmlformats.org/officeDocument/2006/relationships/hyperlink" Target="mailto:PospelovYV@minprom.gov.ru" TargetMode="External"/><Relationship Id="rId41" Type="http://schemas.openxmlformats.org/officeDocument/2006/relationships/hyperlink" Target="mailto:v.charniak@easc.org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lkonyan@armnab.am" TargetMode="External"/><Relationship Id="rId24" Type="http://schemas.openxmlformats.org/officeDocument/2006/relationships/hyperlink" Target="mailto:akkr@kca.gov.kg" TargetMode="External"/><Relationship Id="rId32" Type="http://schemas.openxmlformats.org/officeDocument/2006/relationships/hyperlink" Target="mailto:VishnyakovSO@fsa.gov.ru" TargetMode="External"/><Relationship Id="rId37" Type="http://schemas.openxmlformats.org/officeDocument/2006/relationships/hyperlink" Target="mailto:shodmonst@mail.ru" TargetMode="External"/><Relationship Id="rId40" Type="http://schemas.openxmlformats.org/officeDocument/2006/relationships/hyperlink" Target="mailto:n.azizova@akkred.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ca@bsca.by" TargetMode="External"/><Relationship Id="rId23" Type="http://schemas.openxmlformats.org/officeDocument/2006/relationships/hyperlink" Target="mailto:z.kabenova@nca.kz" TargetMode="External"/><Relationship Id="rId28" Type="http://schemas.openxmlformats.org/officeDocument/2006/relationships/hyperlink" Target="mailto:SulikoIV@minprom.gov.ru" TargetMode="External"/><Relationship Id="rId36" Type="http://schemas.openxmlformats.org/officeDocument/2006/relationships/hyperlink" Target="mailto:info@nca.tj" TargetMode="External"/><Relationship Id="rId10" Type="http://schemas.openxmlformats.org/officeDocument/2006/relationships/hyperlink" Target="mailto:gshakhkyan@armnab.am" TargetMode="External"/><Relationship Id="rId19" Type="http://schemas.openxmlformats.org/officeDocument/2006/relationships/hyperlink" Target="mailto:a.mukasheva@nca.kz" TargetMode="External"/><Relationship Id="rId31" Type="http://schemas.openxmlformats.org/officeDocument/2006/relationships/hyperlink" Target="mailto:ArsenevaTV@fsa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cin.mirz&#1077;yev@accreditation.gov.az" TargetMode="External"/><Relationship Id="rId14" Type="http://schemas.openxmlformats.org/officeDocument/2006/relationships/hyperlink" Target="mailto:o.bobko@gosstandart.gov.by" TargetMode="External"/><Relationship Id="rId22" Type="http://schemas.openxmlformats.org/officeDocument/2006/relationships/hyperlink" Target="mailto:s.muhamed@nca.kz" TargetMode="External"/><Relationship Id="rId27" Type="http://schemas.openxmlformats.org/officeDocument/2006/relationships/hyperlink" Target="mailto:VesninaEN@minprom.gov.ru" TargetMode="External"/><Relationship Id="rId30" Type="http://schemas.openxmlformats.org/officeDocument/2006/relationships/hyperlink" Target="mailto:HudoleevaKO@fsa.gov.ru" TargetMode="External"/><Relationship Id="rId35" Type="http://schemas.openxmlformats.org/officeDocument/2006/relationships/hyperlink" Target="mailto:bahrom75@inbo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31DA-43F7-421D-B3C8-E01490F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801_11</dc:creator>
  <cp:keywords/>
  <dc:description/>
  <cp:lastModifiedBy>Сергей Дроздов</cp:lastModifiedBy>
  <cp:revision>113</cp:revision>
  <dcterms:created xsi:type="dcterms:W3CDTF">2021-10-14T12:17:00Z</dcterms:created>
  <dcterms:modified xsi:type="dcterms:W3CDTF">2025-11-28T09:00:00Z</dcterms:modified>
</cp:coreProperties>
</file>